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E059" w14:textId="77777777" w:rsidR="00BF6AD8" w:rsidRPr="00115D7D" w:rsidRDefault="00BF6AD8">
      <w:pPr>
        <w:pStyle w:val="a5"/>
        <w:rPr>
          <w:sz w:val="32"/>
          <w:szCs w:val="32"/>
        </w:rPr>
      </w:pPr>
      <w:r w:rsidRPr="00115D7D">
        <w:rPr>
          <w:sz w:val="32"/>
          <w:szCs w:val="32"/>
        </w:rPr>
        <w:t xml:space="preserve">АДМИНИСТРАЦИЯ </w:t>
      </w:r>
    </w:p>
    <w:p w14:paraId="73B99CE8" w14:textId="77777777" w:rsidR="00BF6AD8" w:rsidRPr="00115D7D" w:rsidRDefault="00BF6AD8">
      <w:pPr>
        <w:pStyle w:val="a5"/>
        <w:rPr>
          <w:sz w:val="32"/>
          <w:szCs w:val="32"/>
        </w:rPr>
      </w:pPr>
      <w:r w:rsidRPr="00115D7D">
        <w:rPr>
          <w:sz w:val="32"/>
          <w:szCs w:val="32"/>
        </w:rPr>
        <w:t>КРАСНОВСКОГО СЕЛЬСКОГО ПОСЕЛЕНИЯ</w:t>
      </w:r>
    </w:p>
    <w:p w14:paraId="32C563AC" w14:textId="77777777" w:rsidR="00BF6AD8" w:rsidRPr="00115D7D" w:rsidRDefault="00BF6AD8">
      <w:pPr>
        <w:pStyle w:val="a5"/>
        <w:rPr>
          <w:sz w:val="32"/>
          <w:szCs w:val="32"/>
        </w:rPr>
      </w:pPr>
      <w:r w:rsidRPr="00115D7D">
        <w:rPr>
          <w:sz w:val="32"/>
          <w:szCs w:val="32"/>
        </w:rPr>
        <w:t>ТАРАСОВСКОГО РАЙОНА РОСТОВСКОЙ  ОБЛАСТИ</w:t>
      </w:r>
    </w:p>
    <w:p w14:paraId="598D8CD5" w14:textId="77777777" w:rsidR="00BF6AD8" w:rsidRDefault="00BF6AD8">
      <w:pPr>
        <w:pStyle w:val="a7"/>
        <w:jc w:val="center"/>
        <w:rPr>
          <w:sz w:val="28"/>
        </w:rPr>
      </w:pPr>
    </w:p>
    <w:p w14:paraId="2660AEEF" w14:textId="77777777" w:rsidR="00BF6AD8" w:rsidRPr="00115D7D" w:rsidRDefault="00BF6AD8">
      <w:pPr>
        <w:pStyle w:val="1"/>
        <w:rPr>
          <w:rFonts w:ascii="Times New Roman" w:hAnsi="Times New Roman"/>
          <w:sz w:val="32"/>
          <w:szCs w:val="32"/>
        </w:rPr>
      </w:pPr>
      <w:r w:rsidRPr="00115D7D">
        <w:rPr>
          <w:rFonts w:ascii="Times New Roman" w:hAnsi="Times New Roman"/>
          <w:sz w:val="32"/>
          <w:szCs w:val="32"/>
        </w:rPr>
        <w:t>РАСПОРЯЖЕНИЕ</w:t>
      </w:r>
    </w:p>
    <w:p w14:paraId="6623BB59" w14:textId="77777777" w:rsidR="00BF6AD8" w:rsidRDefault="00BF6AD8" w:rsidP="00BF6AD8"/>
    <w:p w14:paraId="03D72BD7" w14:textId="77777777" w:rsidR="00BF6AD8" w:rsidRPr="00BF6AD8" w:rsidRDefault="00BF6AD8" w:rsidP="00BF6AD8"/>
    <w:p w14:paraId="70B976CC" w14:textId="77777777" w:rsidR="00BF6AD8" w:rsidRDefault="00115D7D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02.02.</w:t>
      </w:r>
      <w:r w:rsidR="00745F92">
        <w:rPr>
          <w:bCs/>
          <w:sz w:val="28"/>
        </w:rPr>
        <w:t>2015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№</w:t>
      </w:r>
      <w:r w:rsidR="004E433A">
        <w:rPr>
          <w:b/>
          <w:bCs/>
          <w:sz w:val="28"/>
        </w:rPr>
        <w:t xml:space="preserve"> </w:t>
      </w:r>
      <w:r w:rsidR="00745F92">
        <w:rPr>
          <w:b/>
          <w:bCs/>
          <w:sz w:val="28"/>
        </w:rPr>
        <w:t>6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160F69F2" w14:textId="77777777" w:rsidR="00BF6AD8" w:rsidRDefault="00BF6AD8">
      <w:pPr>
        <w:rPr>
          <w:b/>
          <w:bCs/>
          <w:sz w:val="28"/>
        </w:rPr>
      </w:pPr>
    </w:p>
    <w:p w14:paraId="686029E0" w14:textId="77777777" w:rsidR="00BF6AD8" w:rsidRDefault="00BF6AD8">
      <w:pPr>
        <w:rPr>
          <w:sz w:val="24"/>
        </w:rPr>
      </w:pPr>
    </w:p>
    <w:p w14:paraId="4C3362B9" w14:textId="77777777" w:rsidR="008121AD" w:rsidRPr="00BF6AD8" w:rsidRDefault="008121AD" w:rsidP="008121AD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7B22BE">
        <w:rPr>
          <w:sz w:val="28"/>
          <w:szCs w:val="28"/>
        </w:rPr>
        <w:t>прекращении права муниципальной собственности</w:t>
      </w:r>
    </w:p>
    <w:p w14:paraId="6A5F1FB5" w14:textId="77777777" w:rsidR="008121AD" w:rsidRPr="00BF6AD8" w:rsidRDefault="00B3312E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504E0D" w14:textId="77777777" w:rsidR="00F042C2" w:rsidRDefault="007B22BE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рядке управления и распоряжения объектами муниципальной собственности, утвержденн</w:t>
      </w:r>
      <w:r w:rsidR="00831827">
        <w:rPr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 w:rsidR="00B3312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</w:t>
      </w:r>
      <w:r w:rsidR="00B3312E">
        <w:rPr>
          <w:sz w:val="28"/>
          <w:szCs w:val="28"/>
        </w:rPr>
        <w:t>С</w:t>
      </w:r>
      <w:r>
        <w:rPr>
          <w:sz w:val="28"/>
          <w:szCs w:val="28"/>
        </w:rPr>
        <w:t>обрания депутатов Красновского сельского поселения от</w:t>
      </w:r>
      <w:r w:rsidR="00A12FFB">
        <w:rPr>
          <w:sz w:val="28"/>
          <w:szCs w:val="28"/>
        </w:rPr>
        <w:t xml:space="preserve"> </w:t>
      </w:r>
      <w:r w:rsidR="005550A8">
        <w:rPr>
          <w:sz w:val="28"/>
          <w:szCs w:val="28"/>
        </w:rPr>
        <w:t xml:space="preserve">6 июля </w:t>
      </w:r>
      <w:r w:rsidR="003A30A4">
        <w:rPr>
          <w:sz w:val="28"/>
          <w:szCs w:val="28"/>
        </w:rPr>
        <w:t>2006г. №</w:t>
      </w:r>
      <w:r w:rsidR="00B3312E">
        <w:rPr>
          <w:sz w:val="28"/>
          <w:szCs w:val="28"/>
        </w:rPr>
        <w:t xml:space="preserve"> </w:t>
      </w:r>
      <w:r w:rsidR="003A30A4">
        <w:rPr>
          <w:sz w:val="28"/>
          <w:szCs w:val="28"/>
        </w:rPr>
        <w:t>37</w:t>
      </w:r>
      <w:r>
        <w:rPr>
          <w:sz w:val="28"/>
          <w:szCs w:val="28"/>
        </w:rPr>
        <w:t>, на основании ак</w:t>
      </w:r>
      <w:r w:rsidR="00B3312E">
        <w:rPr>
          <w:sz w:val="28"/>
          <w:szCs w:val="28"/>
        </w:rPr>
        <w:t>та осмотра:</w:t>
      </w:r>
    </w:p>
    <w:p w14:paraId="49CF26C2" w14:textId="77777777" w:rsidR="00A655B7" w:rsidRPr="00EC4D5A" w:rsidRDefault="007B22BE" w:rsidP="006C25E6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 w:rsidRPr="00EC4D5A">
        <w:rPr>
          <w:sz w:val="28"/>
          <w:szCs w:val="28"/>
        </w:rPr>
        <w:t xml:space="preserve">Прекратить право муниципальной собственности на имущество </w:t>
      </w:r>
      <w:r w:rsidR="00344222" w:rsidRPr="00EC4D5A">
        <w:rPr>
          <w:sz w:val="28"/>
          <w:szCs w:val="28"/>
        </w:rPr>
        <w:t xml:space="preserve">в связи с </w:t>
      </w:r>
      <w:r w:rsidR="005550A8" w:rsidRPr="00EC4D5A">
        <w:rPr>
          <w:sz w:val="28"/>
          <w:szCs w:val="28"/>
        </w:rPr>
        <w:t xml:space="preserve">его </w:t>
      </w:r>
      <w:r w:rsidR="00344222" w:rsidRPr="00EC4D5A">
        <w:rPr>
          <w:sz w:val="28"/>
          <w:szCs w:val="28"/>
        </w:rPr>
        <w:t>100% износом</w:t>
      </w:r>
      <w:r w:rsidR="00157507" w:rsidRPr="00EC4D5A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245"/>
        <w:gridCol w:w="851"/>
        <w:gridCol w:w="1701"/>
        <w:gridCol w:w="1417"/>
      </w:tblGrid>
      <w:tr w:rsidR="00344222" w:rsidRPr="001A02D0" w14:paraId="050C6F9D" w14:textId="77777777" w:rsidTr="00386358">
        <w:trPr>
          <w:jc w:val="center"/>
        </w:trPr>
        <w:tc>
          <w:tcPr>
            <w:tcW w:w="675" w:type="dxa"/>
          </w:tcPr>
          <w:p w14:paraId="2B0EB8BE" w14:textId="77777777" w:rsidR="00386358" w:rsidRDefault="00386358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ED229D0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0F9AF3C5" w14:textId="77777777" w:rsidR="00386358" w:rsidRDefault="00386358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68692ED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14:paraId="33BF5714" w14:textId="77777777" w:rsidR="00386358" w:rsidRDefault="00386358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E7C70F5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170646EA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Балансовая стоимость</w:t>
            </w:r>
            <w:r w:rsidR="00A97148" w:rsidRPr="001A02D0">
              <w:rPr>
                <w:sz w:val="24"/>
                <w:szCs w:val="24"/>
              </w:rPr>
              <w:t xml:space="preserve">, </w:t>
            </w:r>
            <w:r w:rsidR="00A12FFB">
              <w:rPr>
                <w:sz w:val="24"/>
                <w:szCs w:val="24"/>
              </w:rPr>
              <w:t xml:space="preserve">тыс. </w:t>
            </w:r>
            <w:r w:rsidR="00A97148" w:rsidRPr="001A02D0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14:paraId="66DB45AA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Остаточная стоимость</w:t>
            </w:r>
            <w:r w:rsidR="00A97148" w:rsidRPr="001A02D0">
              <w:rPr>
                <w:sz w:val="24"/>
                <w:szCs w:val="24"/>
              </w:rPr>
              <w:t xml:space="preserve">, </w:t>
            </w:r>
            <w:r w:rsidR="00A12FFB">
              <w:rPr>
                <w:sz w:val="24"/>
                <w:szCs w:val="24"/>
              </w:rPr>
              <w:t xml:space="preserve">тыс. </w:t>
            </w:r>
            <w:r w:rsidR="00A97148" w:rsidRPr="001A02D0">
              <w:rPr>
                <w:sz w:val="24"/>
                <w:szCs w:val="24"/>
              </w:rPr>
              <w:t>руб.</w:t>
            </w:r>
          </w:p>
        </w:tc>
      </w:tr>
      <w:tr w:rsidR="005550A8" w:rsidRPr="001A02D0" w14:paraId="182C81E5" w14:textId="77777777" w:rsidTr="00386358">
        <w:trPr>
          <w:jc w:val="center"/>
        </w:trPr>
        <w:tc>
          <w:tcPr>
            <w:tcW w:w="675" w:type="dxa"/>
          </w:tcPr>
          <w:p w14:paraId="4922A03E" w14:textId="77777777" w:rsidR="005550A8" w:rsidRPr="001A02D0" w:rsidRDefault="005550A8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06A4BEE" w14:textId="77777777" w:rsidR="005550A8" w:rsidRPr="001A02D0" w:rsidRDefault="00745F92" w:rsidP="007A38D0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</w:t>
            </w:r>
            <w:r w:rsidR="007A38D0">
              <w:rPr>
                <w:sz w:val="24"/>
                <w:szCs w:val="24"/>
              </w:rPr>
              <w:t>, расположенная в 0,8 км к востоку от п. Верхнетарасовский</w:t>
            </w:r>
          </w:p>
        </w:tc>
        <w:tc>
          <w:tcPr>
            <w:tcW w:w="851" w:type="dxa"/>
          </w:tcPr>
          <w:p w14:paraId="18EFC866" w14:textId="77777777" w:rsidR="005550A8" w:rsidRPr="001A02D0" w:rsidRDefault="007B53FF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E7A9DA" w14:textId="77777777" w:rsidR="005550A8" w:rsidRPr="001A02D0" w:rsidRDefault="007A38D0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417" w:type="dxa"/>
          </w:tcPr>
          <w:p w14:paraId="6F6BDDE5" w14:textId="77777777" w:rsidR="005550A8" w:rsidRPr="001A02D0" w:rsidRDefault="007B53FF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53FF" w:rsidRPr="001A02D0" w14:paraId="473619C0" w14:textId="77777777" w:rsidTr="00386358">
        <w:trPr>
          <w:jc w:val="center"/>
        </w:trPr>
        <w:tc>
          <w:tcPr>
            <w:tcW w:w="675" w:type="dxa"/>
          </w:tcPr>
          <w:p w14:paraId="7E7FF0A6" w14:textId="77777777" w:rsidR="007B53F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D4014EE" w14:textId="77777777" w:rsidR="007B53FF" w:rsidRPr="001A02D0" w:rsidRDefault="007A38D0" w:rsidP="00030A71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копитель</w:t>
            </w:r>
            <w:r w:rsidR="00030A71">
              <w:rPr>
                <w:sz w:val="24"/>
                <w:szCs w:val="24"/>
              </w:rPr>
              <w:t>, расположенный в 2 км к юго-западу от п. Весенний</w:t>
            </w:r>
            <w:r>
              <w:rPr>
                <w:sz w:val="24"/>
                <w:szCs w:val="24"/>
              </w:rPr>
              <w:t xml:space="preserve"> </w:t>
            </w:r>
            <w:r w:rsidR="00F95B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E6FB56A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E8FA43C" w14:textId="77777777" w:rsidR="007B53FF" w:rsidRPr="001A02D0" w:rsidRDefault="00030A71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417" w:type="dxa"/>
          </w:tcPr>
          <w:p w14:paraId="779C6E08" w14:textId="77777777" w:rsidR="007B53FF" w:rsidRPr="001A02D0" w:rsidRDefault="0076443C" w:rsidP="00A12FF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030A71" w:rsidRPr="001A02D0" w14:paraId="6D786047" w14:textId="77777777" w:rsidTr="00386358">
        <w:trPr>
          <w:jc w:val="center"/>
        </w:trPr>
        <w:tc>
          <w:tcPr>
            <w:tcW w:w="675" w:type="dxa"/>
          </w:tcPr>
          <w:p w14:paraId="0186A382" w14:textId="77777777" w:rsidR="00030A71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53B7404" w14:textId="77777777" w:rsidR="00030A71" w:rsidRDefault="00030A71" w:rsidP="00030A71">
            <w:r w:rsidRPr="00496731">
              <w:rPr>
                <w:sz w:val="24"/>
                <w:szCs w:val="24"/>
              </w:rPr>
              <w:t xml:space="preserve">Водонакопитель, расположенный в </w:t>
            </w:r>
            <w:r>
              <w:rPr>
                <w:sz w:val="24"/>
                <w:szCs w:val="24"/>
              </w:rPr>
              <w:t>0,9</w:t>
            </w:r>
            <w:r w:rsidRPr="00496731">
              <w:rPr>
                <w:sz w:val="24"/>
                <w:szCs w:val="24"/>
              </w:rPr>
              <w:t xml:space="preserve"> км к западу от п. </w:t>
            </w:r>
            <w:r>
              <w:rPr>
                <w:sz w:val="24"/>
                <w:szCs w:val="24"/>
              </w:rPr>
              <w:t>Холмы</w:t>
            </w:r>
          </w:p>
        </w:tc>
        <w:tc>
          <w:tcPr>
            <w:tcW w:w="851" w:type="dxa"/>
          </w:tcPr>
          <w:p w14:paraId="74DE835C" w14:textId="77777777" w:rsidR="00030A71" w:rsidRPr="001A02D0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6257D3" w14:textId="77777777" w:rsidR="00030A71" w:rsidRPr="001A02D0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417" w:type="dxa"/>
          </w:tcPr>
          <w:p w14:paraId="32CFEB08" w14:textId="77777777" w:rsidR="00030A71" w:rsidRPr="001A02D0" w:rsidRDefault="00A12FFB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030A71" w:rsidRPr="001A02D0" w14:paraId="5995BDA2" w14:textId="77777777" w:rsidTr="00386358">
        <w:trPr>
          <w:jc w:val="center"/>
        </w:trPr>
        <w:tc>
          <w:tcPr>
            <w:tcW w:w="675" w:type="dxa"/>
          </w:tcPr>
          <w:p w14:paraId="3E1283D9" w14:textId="77777777" w:rsidR="00030A71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758DFA4" w14:textId="77777777" w:rsidR="00030A71" w:rsidRDefault="00030A71" w:rsidP="00030A71">
            <w:r w:rsidRPr="00496731">
              <w:rPr>
                <w:sz w:val="24"/>
                <w:szCs w:val="24"/>
              </w:rPr>
              <w:t xml:space="preserve">Водонакопитель, расположенный в </w:t>
            </w:r>
            <w:r>
              <w:rPr>
                <w:sz w:val="24"/>
                <w:szCs w:val="24"/>
              </w:rPr>
              <w:t>0,1</w:t>
            </w:r>
            <w:r w:rsidRPr="00496731">
              <w:rPr>
                <w:sz w:val="24"/>
                <w:szCs w:val="24"/>
              </w:rPr>
              <w:t xml:space="preserve"> км к </w:t>
            </w:r>
            <w:r>
              <w:rPr>
                <w:sz w:val="24"/>
                <w:szCs w:val="24"/>
              </w:rPr>
              <w:t xml:space="preserve">северу </w:t>
            </w:r>
            <w:r w:rsidRPr="00496731">
              <w:rPr>
                <w:sz w:val="24"/>
                <w:szCs w:val="24"/>
              </w:rPr>
              <w:t>от п. Ве</w:t>
            </w:r>
            <w:r>
              <w:rPr>
                <w:sz w:val="24"/>
                <w:szCs w:val="24"/>
              </w:rPr>
              <w:t>рхнетарасовский</w:t>
            </w:r>
            <w:r w:rsidRPr="00496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7887F2D" w14:textId="77777777" w:rsidR="00030A71" w:rsidRPr="001A02D0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A83D111" w14:textId="77777777" w:rsidR="00030A71" w:rsidRPr="001A02D0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417" w:type="dxa"/>
          </w:tcPr>
          <w:p w14:paraId="1DF84C59" w14:textId="77777777" w:rsidR="00030A71" w:rsidRPr="001A02D0" w:rsidRDefault="00A12FFB" w:rsidP="0076443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76443C">
              <w:rPr>
                <w:sz w:val="24"/>
                <w:szCs w:val="24"/>
              </w:rPr>
              <w:t>5</w:t>
            </w:r>
          </w:p>
        </w:tc>
      </w:tr>
      <w:tr w:rsidR="007B53FF" w:rsidRPr="001A02D0" w14:paraId="7E7CFA72" w14:textId="77777777" w:rsidTr="00386358">
        <w:trPr>
          <w:jc w:val="center"/>
        </w:trPr>
        <w:tc>
          <w:tcPr>
            <w:tcW w:w="675" w:type="dxa"/>
          </w:tcPr>
          <w:p w14:paraId="6098DEBE" w14:textId="77777777" w:rsidR="007B53F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63A618A1" w14:textId="77777777" w:rsidR="007B53FF" w:rsidRPr="001A02D0" w:rsidRDefault="00030A71" w:rsidP="0021660B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ая станция, расположенная в х. Красновка</w:t>
            </w:r>
          </w:p>
        </w:tc>
        <w:tc>
          <w:tcPr>
            <w:tcW w:w="851" w:type="dxa"/>
          </w:tcPr>
          <w:p w14:paraId="760BD11F" w14:textId="77777777" w:rsidR="007B53FF" w:rsidRPr="001A02D0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627D09" w14:textId="77777777" w:rsidR="007B53FF" w:rsidRPr="001A02D0" w:rsidRDefault="00A12FFB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417" w:type="dxa"/>
          </w:tcPr>
          <w:p w14:paraId="636395F6" w14:textId="77777777" w:rsidR="007B53FF" w:rsidRPr="001A02D0" w:rsidRDefault="0076443C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5B24E8" w:rsidRPr="001A02D0" w14:paraId="5096CA84" w14:textId="77777777" w:rsidTr="00386358">
        <w:trPr>
          <w:jc w:val="center"/>
        </w:trPr>
        <w:tc>
          <w:tcPr>
            <w:tcW w:w="5920" w:type="dxa"/>
            <w:gridSpan w:val="2"/>
          </w:tcPr>
          <w:p w14:paraId="1BA0DFD4" w14:textId="77777777" w:rsidR="005B24E8" w:rsidRPr="001A02D0" w:rsidRDefault="00A44B43" w:rsidP="00A44B43">
            <w:pPr>
              <w:suppressAutoHyphens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5B77799" w14:textId="77777777" w:rsidR="005B24E8" w:rsidRPr="001A02D0" w:rsidRDefault="00030A71" w:rsidP="001A02D0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A73E92B" w14:textId="77777777" w:rsidR="005B24E8" w:rsidRPr="001A02D0" w:rsidRDefault="00A12FFB" w:rsidP="002443CA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1417" w:type="dxa"/>
          </w:tcPr>
          <w:p w14:paraId="7BC5067C" w14:textId="77777777" w:rsidR="005B24E8" w:rsidRPr="001A02D0" w:rsidRDefault="0076443C" w:rsidP="001A02D0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6</w:t>
            </w:r>
          </w:p>
        </w:tc>
      </w:tr>
    </w:tbl>
    <w:p w14:paraId="43E41361" w14:textId="77777777" w:rsidR="00344222" w:rsidRDefault="00344222" w:rsidP="007971F9">
      <w:pPr>
        <w:suppressAutoHyphens/>
        <w:ind w:left="426"/>
        <w:jc w:val="both"/>
        <w:rPr>
          <w:sz w:val="28"/>
          <w:szCs w:val="28"/>
        </w:rPr>
      </w:pPr>
    </w:p>
    <w:p w14:paraId="1FC83985" w14:textId="77777777" w:rsidR="003A30A4" w:rsidRDefault="003A30A4" w:rsidP="00157507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алансодержателю, МУП «Весенинск</w:t>
      </w:r>
      <w:r w:rsidR="000D0A89">
        <w:rPr>
          <w:sz w:val="28"/>
          <w:szCs w:val="28"/>
        </w:rPr>
        <w:t>ое ПП ЖКХ» (</w:t>
      </w:r>
      <w:r w:rsidR="00D5781C">
        <w:rPr>
          <w:sz w:val="28"/>
          <w:szCs w:val="28"/>
        </w:rPr>
        <w:t>Михеев И.А</w:t>
      </w:r>
      <w:r w:rsidR="000D0A89">
        <w:rPr>
          <w:sz w:val="28"/>
          <w:szCs w:val="28"/>
        </w:rPr>
        <w:t>.)</w:t>
      </w:r>
      <w:r w:rsidR="00A12FFB">
        <w:rPr>
          <w:sz w:val="28"/>
          <w:szCs w:val="28"/>
        </w:rPr>
        <w:t>,</w:t>
      </w:r>
      <w:r w:rsidR="000D0A89">
        <w:rPr>
          <w:sz w:val="28"/>
          <w:szCs w:val="28"/>
        </w:rPr>
        <w:t xml:space="preserve"> произвести</w:t>
      </w:r>
      <w:r>
        <w:rPr>
          <w:sz w:val="28"/>
          <w:szCs w:val="28"/>
        </w:rPr>
        <w:t xml:space="preserve"> списание </w:t>
      </w:r>
      <w:r w:rsidR="000D0A89">
        <w:rPr>
          <w:sz w:val="28"/>
          <w:szCs w:val="28"/>
        </w:rPr>
        <w:t>указанных объектов.</w:t>
      </w:r>
    </w:p>
    <w:p w14:paraId="5F536F84" w14:textId="77777777" w:rsidR="00030A71" w:rsidRDefault="00030A71" w:rsidP="00157507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спектору по имущественным отношениям Бадаевой Е.И. исключить вышеназванные объекты из реестра муниципального имущества.</w:t>
      </w:r>
    </w:p>
    <w:p w14:paraId="1EEA10BE" w14:textId="77777777" w:rsidR="00F042C2" w:rsidRDefault="00F042C2" w:rsidP="00F042C2">
      <w:pPr>
        <w:suppressAutoHyphens/>
        <w:ind w:firstLine="567"/>
        <w:jc w:val="both"/>
        <w:rPr>
          <w:sz w:val="28"/>
          <w:szCs w:val="28"/>
        </w:rPr>
      </w:pPr>
    </w:p>
    <w:p w14:paraId="1491112F" w14:textId="77777777" w:rsidR="00BF6AD8" w:rsidRDefault="00BF6AD8" w:rsidP="00BF6AD8">
      <w:pPr>
        <w:jc w:val="both"/>
        <w:rPr>
          <w:sz w:val="24"/>
        </w:rPr>
      </w:pPr>
    </w:p>
    <w:p w14:paraId="1C4CE87B" w14:textId="77777777" w:rsidR="00BF6AD8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 xml:space="preserve">Глава Красновского </w:t>
      </w:r>
    </w:p>
    <w:p w14:paraId="4D7F7732" w14:textId="77777777" w:rsidR="00BF6AD8" w:rsidRDefault="003011D5" w:rsidP="00030A71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 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</w:t>
      </w:r>
      <w:r w:rsidR="00C35366">
        <w:rPr>
          <w:sz w:val="28"/>
        </w:rPr>
        <w:t>Г.В.Бадаев</w:t>
      </w:r>
      <w:r w:rsidR="00BF6AD8">
        <w:rPr>
          <w:sz w:val="28"/>
        </w:rPr>
        <w:t xml:space="preserve">                                                                           </w:t>
      </w:r>
    </w:p>
    <w:sectPr w:rsidR="00BF6AD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D2AE" w14:textId="77777777" w:rsidR="0003415D" w:rsidRDefault="0003415D">
      <w:r>
        <w:separator/>
      </w:r>
    </w:p>
  </w:endnote>
  <w:endnote w:type="continuationSeparator" w:id="0">
    <w:p w14:paraId="314E1277" w14:textId="77777777" w:rsidR="0003415D" w:rsidRDefault="0003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A211" w14:textId="77777777" w:rsidR="0003415D" w:rsidRDefault="0003415D">
      <w:r>
        <w:separator/>
      </w:r>
    </w:p>
  </w:footnote>
  <w:footnote w:type="continuationSeparator" w:id="0">
    <w:p w14:paraId="0E43D9B0" w14:textId="77777777" w:rsidR="0003415D" w:rsidRDefault="0003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3415D"/>
    <w:rsid w:val="000D0A89"/>
    <w:rsid w:val="00115D7D"/>
    <w:rsid w:val="00157507"/>
    <w:rsid w:val="001806C5"/>
    <w:rsid w:val="001A02D0"/>
    <w:rsid w:val="001A7C8F"/>
    <w:rsid w:val="001D483E"/>
    <w:rsid w:val="001D50F7"/>
    <w:rsid w:val="0021660B"/>
    <w:rsid w:val="00223AFE"/>
    <w:rsid w:val="002443CA"/>
    <w:rsid w:val="00294612"/>
    <w:rsid w:val="003011D5"/>
    <w:rsid w:val="00315BA2"/>
    <w:rsid w:val="00344222"/>
    <w:rsid w:val="00350FEA"/>
    <w:rsid w:val="00386358"/>
    <w:rsid w:val="003A30A4"/>
    <w:rsid w:val="003A453B"/>
    <w:rsid w:val="003E0F32"/>
    <w:rsid w:val="004462F7"/>
    <w:rsid w:val="004915FE"/>
    <w:rsid w:val="004D1161"/>
    <w:rsid w:val="004D1A8E"/>
    <w:rsid w:val="004E433A"/>
    <w:rsid w:val="004E708C"/>
    <w:rsid w:val="0050021B"/>
    <w:rsid w:val="005550A8"/>
    <w:rsid w:val="00576496"/>
    <w:rsid w:val="0057775E"/>
    <w:rsid w:val="005B24E8"/>
    <w:rsid w:val="005E3D35"/>
    <w:rsid w:val="00655A94"/>
    <w:rsid w:val="00693471"/>
    <w:rsid w:val="006A5C66"/>
    <w:rsid w:val="006C25E6"/>
    <w:rsid w:val="006D7970"/>
    <w:rsid w:val="0071466E"/>
    <w:rsid w:val="00745F92"/>
    <w:rsid w:val="0076443C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B4AA4"/>
    <w:rsid w:val="008B5DE8"/>
    <w:rsid w:val="00964331"/>
    <w:rsid w:val="00981795"/>
    <w:rsid w:val="009A1775"/>
    <w:rsid w:val="00A12FFB"/>
    <w:rsid w:val="00A158D9"/>
    <w:rsid w:val="00A44B43"/>
    <w:rsid w:val="00A655B7"/>
    <w:rsid w:val="00A97148"/>
    <w:rsid w:val="00AF59B4"/>
    <w:rsid w:val="00B3312E"/>
    <w:rsid w:val="00BF6AD8"/>
    <w:rsid w:val="00C16A44"/>
    <w:rsid w:val="00C3236E"/>
    <w:rsid w:val="00C35366"/>
    <w:rsid w:val="00C36320"/>
    <w:rsid w:val="00D33FB2"/>
    <w:rsid w:val="00D35EE0"/>
    <w:rsid w:val="00D5781C"/>
    <w:rsid w:val="00E60BBB"/>
    <w:rsid w:val="00EB128E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DF42D9"/>
  <w15:chartTrackingRefBased/>
  <w15:docId w15:val="{9371E239-934E-47B5-81EC-6B01B09D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43F0-E8B4-4547-A826-0AE2B44D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3-04T06:25:00Z</cp:lastPrinted>
  <dcterms:created xsi:type="dcterms:W3CDTF">2025-12-21T12:22:00Z</dcterms:created>
  <dcterms:modified xsi:type="dcterms:W3CDTF">2025-12-21T12:22:00Z</dcterms:modified>
</cp:coreProperties>
</file>